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9F01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39BDC753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906B9" w14:textId="77777777" w:rsidR="0009765E" w:rsidRDefault="0009765E" w:rsidP="003057A0">
      <w:r>
        <w:separator/>
      </w:r>
    </w:p>
  </w:endnote>
  <w:endnote w:type="continuationSeparator" w:id="0">
    <w:p w14:paraId="462F874D" w14:textId="77777777" w:rsidR="0009765E" w:rsidRDefault="0009765E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2139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7FB9600B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4665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5E60A7" wp14:editId="2EAEC647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26AA5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4C4E007" wp14:editId="4FD345B5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E60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64726AA5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4C4E007" wp14:editId="4FD345B5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1F962F2" wp14:editId="57558686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02B11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224122B0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962F2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77C02B11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224122B0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696A" w14:textId="77777777" w:rsidR="0009765E" w:rsidRDefault="0009765E" w:rsidP="003057A0">
      <w:r>
        <w:separator/>
      </w:r>
    </w:p>
  </w:footnote>
  <w:footnote w:type="continuationSeparator" w:id="0">
    <w:p w14:paraId="058F52E7" w14:textId="77777777" w:rsidR="0009765E" w:rsidRDefault="0009765E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A3A21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26550" wp14:editId="1885A9C6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16ADC2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0C14A540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0F143D74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7FEAFE8FCC2A4BFA9EC9FE81289B8FEB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16863D45" w14:textId="3491D4A1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46944784B6414490A3F2921E8D80349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01BE">
                                <w:t>Johnson County Office</w:t>
                              </w:r>
                            </w:sdtContent>
                          </w:sdt>
                        </w:p>
                        <w:p w14:paraId="36E94766" w14:textId="7AEFC7AA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3EB5FD1F06BF4A9EBA7475FE06EA062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BC01BE">
                                <w:t>1771 Thornburg Lane</w:t>
                              </w:r>
                              <w:r w:rsidR="00BC01BE">
                                <w:br/>
                                <w:t>Franklin, IN 46131</w:t>
                              </w:r>
                            </w:sdtContent>
                          </w:sdt>
                        </w:p>
                        <w:p w14:paraId="2E64EAE6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1BEF0D4C9CD14D9B8554C48E5DAAB8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287FAC84ACFA441786C41DE32E876D70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0944109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265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0716ADC2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0C14A540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0F143D74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7FEAFE8FCC2A4BFA9EC9FE81289B8FEB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16863D45" w14:textId="3491D4A1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46944784B6414490A3F2921E8D80349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01BE">
                          <w:t>Johnson County Office</w:t>
                        </w:r>
                      </w:sdtContent>
                    </w:sdt>
                  </w:p>
                  <w:p w14:paraId="36E94766" w14:textId="7AEFC7AA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3EB5FD1F06BF4A9EBA7475FE06EA062C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BC01BE">
                          <w:t>1771 Thornburg Lane</w:t>
                        </w:r>
                        <w:r w:rsidR="00BC01BE">
                          <w:br/>
                          <w:t>Franklin, IN 46131</w:t>
                        </w:r>
                      </w:sdtContent>
                    </w:sdt>
                  </w:p>
                  <w:p w14:paraId="2E64EAE6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1BEF0D4C9CD14D9B8554C48E5DAAB8A6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287FAC84ACFA441786C41DE32E876D70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70944109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EC035" wp14:editId="48B0A2B2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3410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7FBEEDE" wp14:editId="0707794B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EC035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63D3410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7FBEEDE" wp14:editId="0707794B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CF"/>
    <w:rsid w:val="0009765E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3CF"/>
    <w:rsid w:val="00362FC1"/>
    <w:rsid w:val="00385610"/>
    <w:rsid w:val="0039348F"/>
    <w:rsid w:val="003B168F"/>
    <w:rsid w:val="00400172"/>
    <w:rsid w:val="00432A3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01BE"/>
    <w:rsid w:val="00BC214D"/>
    <w:rsid w:val="00BF1F4B"/>
    <w:rsid w:val="00BF3F6E"/>
    <w:rsid w:val="00C20413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159B0"/>
  <w15:chartTrackingRefBased/>
  <w15:docId w15:val="{708C0AF6-1C5C-4C9D-94B8-65FDC504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AFE8FCC2A4BFA9EC9FE81289B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2E1D-C3D0-4D40-8C70-A7A773DF93FB}"/>
      </w:docPartPr>
      <w:docPartBody>
        <w:p w:rsidR="00000000" w:rsidRDefault="00000000">
          <w:pPr>
            <w:pStyle w:val="7FEAFE8FCC2A4BFA9EC9FE81289B8FEB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46944784B6414490A3F2921E8D80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D0A8-D290-408C-8333-BCBE94A75465}"/>
      </w:docPartPr>
      <w:docPartBody>
        <w:p w:rsidR="00000000" w:rsidRDefault="00000000">
          <w:pPr>
            <w:pStyle w:val="46944784B6414490A3F2921E8D803499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3EB5FD1F06BF4A9EBA7475FE06EA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7874C-288D-44EC-812C-C0ADAE7EBF71}"/>
      </w:docPartPr>
      <w:docPartBody>
        <w:p w:rsidR="00000000" w:rsidRDefault="00000000">
          <w:pPr>
            <w:pStyle w:val="3EB5FD1F06BF4A9EBA7475FE06EA062C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1BEF0D4C9CD14D9B8554C48E5DAAB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6CBC-046F-4829-8131-941EDEC0E57F}"/>
      </w:docPartPr>
      <w:docPartBody>
        <w:p w:rsidR="00000000" w:rsidRDefault="00000000">
          <w:pPr>
            <w:pStyle w:val="1BEF0D4C9CD14D9B8554C48E5DAAB8A6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287FAC84ACFA441786C41DE32E87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1745-768D-4D37-A843-C9FC7F391A31}"/>
      </w:docPartPr>
      <w:docPartBody>
        <w:p w:rsidR="00000000" w:rsidRDefault="00000000">
          <w:pPr>
            <w:pStyle w:val="287FAC84ACFA441786C41DE32E876D70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2A"/>
    <w:rsid w:val="00005D2A"/>
    <w:rsid w:val="00C2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7FEAFE8FCC2A4BFA9EC9FE81289B8FEB">
    <w:name w:val="7FEAFE8FCC2A4BFA9EC9FE81289B8FEB"/>
  </w:style>
  <w:style w:type="paragraph" w:customStyle="1" w:styleId="46944784B6414490A3F2921E8D803499">
    <w:name w:val="46944784B6414490A3F2921E8D803499"/>
  </w:style>
  <w:style w:type="paragraph" w:customStyle="1" w:styleId="3EB5FD1F06BF4A9EBA7475FE06EA062C">
    <w:name w:val="3EB5FD1F06BF4A9EBA7475FE06EA062C"/>
  </w:style>
  <w:style w:type="paragraph" w:customStyle="1" w:styleId="1BEF0D4C9CD14D9B8554C48E5DAAB8A6">
    <w:name w:val="1BEF0D4C9CD14D9B8554C48E5DAAB8A6"/>
  </w:style>
  <w:style w:type="paragraph" w:customStyle="1" w:styleId="287FAC84ACFA441786C41DE32E876D70">
    <w:name w:val="287FAC84ACFA441786C41DE32E876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08ADD-CE49-4C59-BDF9-E0B8A6C7542D}"/>
</file>

<file path=customXml/itemProps3.xml><?xml version="1.0" encoding="utf-8"?>
<ds:datastoreItem xmlns:ds="http://schemas.openxmlformats.org/officeDocument/2006/customXml" ds:itemID="{516D3AD5-77F3-4B06-A68F-EF31448CCD9E}"/>
</file>

<file path=customXml/itemProps4.xml><?xml version="1.0" encoding="utf-8"?>
<ds:datastoreItem xmlns:ds="http://schemas.openxmlformats.org/officeDocument/2006/customXml" ds:itemID="{0FB617FE-B580-4798-976D-FD9005285CDE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County Office</dc:title>
  <dc:subject>VOICE: 800-403-0864</dc:subject>
  <dc:creator>Runkle, Tyson R</dc:creator>
  <cp:keywords>FSSA</cp:keywords>
  <dc:description>1771 Thornburg Lane_x000d_
Franklin, IN 46131</dc:description>
  <cp:lastModifiedBy>Runkle, Tyson R</cp:lastModifiedBy>
  <cp:revision>2</cp:revision>
  <dcterms:created xsi:type="dcterms:W3CDTF">2025-01-09T20:12:00Z</dcterms:created>
  <dcterms:modified xsi:type="dcterms:W3CDTF">2025-01-09T20:13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